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97" w:rsidRDefault="00FA0A97" w:rsidP="00A74DA3">
      <w:pPr>
        <w:pStyle w:val="ConsPlusNormal"/>
        <w:widowControl/>
        <w:ind w:right="851" w:firstLine="709"/>
        <w:jc w:val="both"/>
      </w:pPr>
      <w:r w:rsidRPr="00FA0A97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339090</wp:posOffset>
            </wp:positionV>
            <wp:extent cx="547370" cy="676275"/>
            <wp:effectExtent l="19050" t="0" r="5080" b="0"/>
            <wp:wrapNone/>
            <wp:docPr id="3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A97" w:rsidRDefault="00FA0A97" w:rsidP="00A74D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A97" w:rsidRDefault="00FA0A97" w:rsidP="00A74DA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A97" w:rsidRDefault="00FA0A97" w:rsidP="00A74D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A0A97" w:rsidRDefault="00FA0A97" w:rsidP="00A74DA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FA0A97" w:rsidRDefault="00FA0A97" w:rsidP="00A74D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FA0A97" w:rsidRDefault="00FA0A97" w:rsidP="00A74DA3">
      <w:pPr>
        <w:ind w:firstLine="709"/>
        <w:jc w:val="center"/>
        <w:rPr>
          <w:sz w:val="28"/>
          <w:szCs w:val="28"/>
        </w:rPr>
      </w:pPr>
    </w:p>
    <w:p w:rsidR="00FA0A97" w:rsidRDefault="00FA0A97" w:rsidP="00A74DA3">
      <w:pPr>
        <w:pStyle w:val="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FA0A97" w:rsidRPr="00E25167" w:rsidRDefault="00FA0A97" w:rsidP="00A74DA3">
      <w:pPr>
        <w:ind w:firstLine="709"/>
        <w:jc w:val="center"/>
      </w:pPr>
    </w:p>
    <w:p w:rsidR="00FA0A97" w:rsidRPr="00AE0E21" w:rsidRDefault="00FA0A97" w:rsidP="00A74DA3">
      <w:pPr>
        <w:ind w:firstLine="709"/>
        <w:jc w:val="center"/>
      </w:pPr>
    </w:p>
    <w:p w:rsidR="00FA0A97" w:rsidRPr="00C369EB" w:rsidRDefault="00C369EB" w:rsidP="00A74DA3">
      <w:pPr>
        <w:rPr>
          <w:sz w:val="28"/>
          <w:u w:val="single"/>
        </w:rPr>
      </w:pPr>
      <w:r>
        <w:rPr>
          <w:sz w:val="28"/>
          <w:u w:val="single"/>
        </w:rPr>
        <w:t>19.09.2016</w:t>
      </w:r>
      <w:r w:rsidR="00FA0A97">
        <w:rPr>
          <w:sz w:val="28"/>
        </w:rPr>
        <w:t xml:space="preserve">                                                                 </w:t>
      </w:r>
      <w:r w:rsidR="00264FA8">
        <w:rPr>
          <w:sz w:val="28"/>
        </w:rPr>
        <w:t xml:space="preserve">                              </w:t>
      </w:r>
      <w:r w:rsidR="00795BC8">
        <w:rPr>
          <w:sz w:val="28"/>
        </w:rPr>
        <w:t xml:space="preserve">         </w:t>
      </w:r>
      <w:r>
        <w:rPr>
          <w:sz w:val="28"/>
        </w:rPr>
        <w:t xml:space="preserve">  </w:t>
      </w:r>
      <w:r w:rsidR="00EA5A39">
        <w:rPr>
          <w:sz w:val="28"/>
        </w:rPr>
        <w:t xml:space="preserve">№ </w:t>
      </w:r>
      <w:r>
        <w:rPr>
          <w:sz w:val="28"/>
          <w:u w:val="single"/>
        </w:rPr>
        <w:t>548</w:t>
      </w:r>
    </w:p>
    <w:p w:rsidR="00EA5A39" w:rsidRPr="00EA5A39" w:rsidRDefault="00FA0A97" w:rsidP="00A74DA3">
      <w:pPr>
        <w:spacing w:after="480"/>
        <w:ind w:firstLine="709"/>
        <w:jc w:val="center"/>
        <w:rPr>
          <w:sz w:val="28"/>
          <w:szCs w:val="28"/>
        </w:rPr>
      </w:pPr>
      <w:r>
        <w:rPr>
          <w:sz w:val="28"/>
        </w:rPr>
        <w:t xml:space="preserve">г. </w:t>
      </w:r>
      <w:r w:rsidRPr="003E6891">
        <w:rPr>
          <w:sz w:val="28"/>
          <w:szCs w:val="28"/>
        </w:rPr>
        <w:t>Советск</w:t>
      </w:r>
    </w:p>
    <w:p w:rsidR="00FA0A97" w:rsidRPr="00EA5A39" w:rsidRDefault="00C50BF7" w:rsidP="00A74DA3">
      <w:pPr>
        <w:ind w:firstLine="709"/>
        <w:jc w:val="center"/>
        <w:rPr>
          <w:sz w:val="28"/>
        </w:rPr>
      </w:pPr>
      <w:r>
        <w:rPr>
          <w:b/>
          <w:sz w:val="28"/>
          <w:szCs w:val="28"/>
        </w:rPr>
        <w:t>О внесении изменений</w:t>
      </w:r>
      <w:r w:rsidR="00FA0A97">
        <w:rPr>
          <w:b/>
          <w:sz w:val="28"/>
          <w:szCs w:val="28"/>
        </w:rPr>
        <w:t xml:space="preserve"> в постановление</w:t>
      </w:r>
    </w:p>
    <w:p w:rsidR="00FA0A97" w:rsidRDefault="00FA0A97" w:rsidP="00A74D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</w:t>
      </w:r>
      <w:r w:rsidR="009361F6">
        <w:rPr>
          <w:b/>
          <w:sz w:val="28"/>
          <w:szCs w:val="28"/>
        </w:rPr>
        <w:t>истрации Советского района от 13.</w:t>
      </w:r>
      <w:r w:rsidR="00BE710B">
        <w:rPr>
          <w:b/>
          <w:sz w:val="28"/>
          <w:szCs w:val="28"/>
        </w:rPr>
        <w:t>0</w:t>
      </w:r>
      <w:r w:rsidR="009361F6">
        <w:rPr>
          <w:b/>
          <w:sz w:val="28"/>
          <w:szCs w:val="28"/>
        </w:rPr>
        <w:t>5.2015</w:t>
      </w:r>
      <w:r>
        <w:rPr>
          <w:b/>
          <w:sz w:val="28"/>
          <w:szCs w:val="28"/>
        </w:rPr>
        <w:t xml:space="preserve"> № </w:t>
      </w:r>
      <w:r w:rsidR="009361F6">
        <w:rPr>
          <w:b/>
          <w:sz w:val="28"/>
          <w:szCs w:val="28"/>
        </w:rPr>
        <w:t>3</w:t>
      </w:r>
      <w:r w:rsidR="00BE710B">
        <w:rPr>
          <w:b/>
          <w:sz w:val="28"/>
          <w:szCs w:val="28"/>
        </w:rPr>
        <w:t>4</w:t>
      </w:r>
      <w:r w:rsidR="009361F6">
        <w:rPr>
          <w:b/>
          <w:sz w:val="28"/>
          <w:szCs w:val="28"/>
        </w:rPr>
        <w:t>3</w:t>
      </w:r>
    </w:p>
    <w:p w:rsidR="00FA0A97" w:rsidRPr="003E6891" w:rsidRDefault="00FA0A97" w:rsidP="00A74DA3">
      <w:pPr>
        <w:spacing w:line="360" w:lineRule="exact"/>
        <w:ind w:firstLine="709"/>
        <w:jc w:val="both"/>
        <w:rPr>
          <w:sz w:val="48"/>
          <w:szCs w:val="48"/>
        </w:rPr>
      </w:pPr>
    </w:p>
    <w:p w:rsidR="00FA0A97" w:rsidRDefault="00FA0A97" w:rsidP="00507738">
      <w:pPr>
        <w:tabs>
          <w:tab w:val="left" w:pos="567"/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87CEA">
        <w:rPr>
          <w:sz w:val="28"/>
          <w:szCs w:val="28"/>
        </w:rPr>
        <w:t xml:space="preserve">Законом Кировской области </w:t>
      </w:r>
      <w:r>
        <w:rPr>
          <w:sz w:val="28"/>
          <w:szCs w:val="28"/>
        </w:rPr>
        <w:t>о</w:t>
      </w:r>
      <w:r w:rsidR="00BE710B">
        <w:rPr>
          <w:sz w:val="28"/>
          <w:szCs w:val="28"/>
        </w:rPr>
        <w:t xml:space="preserve">т </w:t>
      </w:r>
      <w:r w:rsidR="009361F6">
        <w:rPr>
          <w:sz w:val="28"/>
          <w:szCs w:val="28"/>
        </w:rPr>
        <w:t>03.11.2011 № 74</w:t>
      </w:r>
      <w:r w:rsidR="00C87CEA">
        <w:rPr>
          <w:sz w:val="28"/>
          <w:szCs w:val="28"/>
        </w:rPr>
        <w:t xml:space="preserve">-ЗО </w:t>
      </w:r>
      <w:r w:rsidR="009361F6">
        <w:rPr>
          <w:sz w:val="28"/>
          <w:szCs w:val="28"/>
        </w:rPr>
        <w:t xml:space="preserve"> «О бесплатном предоставлении гражданам, имеющим трех и более детей, земельных участков на территории Кировской области» </w:t>
      </w:r>
      <w:r>
        <w:rPr>
          <w:sz w:val="28"/>
          <w:szCs w:val="28"/>
        </w:rPr>
        <w:t>администрация Советского района  ПОСТАНОВЛЯЕТ:</w:t>
      </w:r>
    </w:p>
    <w:p w:rsidR="00C50BF7" w:rsidRDefault="00C50BF7" w:rsidP="00507738">
      <w:pPr>
        <w:tabs>
          <w:tab w:val="left" w:pos="567"/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D14CB9">
        <w:rPr>
          <w:sz w:val="28"/>
          <w:szCs w:val="28"/>
        </w:rPr>
        <w:t xml:space="preserve"> </w:t>
      </w:r>
      <w:r w:rsidR="00EB3ED1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е администрации Советского район</w:t>
      </w:r>
      <w:r w:rsidR="00EB3ED1">
        <w:rPr>
          <w:sz w:val="28"/>
          <w:szCs w:val="28"/>
        </w:rPr>
        <w:t xml:space="preserve">а от </w:t>
      </w:r>
      <w:r w:rsidR="00BE710B">
        <w:rPr>
          <w:sz w:val="28"/>
          <w:szCs w:val="28"/>
        </w:rPr>
        <w:t>1</w:t>
      </w:r>
      <w:r w:rsidR="009361F6">
        <w:rPr>
          <w:sz w:val="28"/>
          <w:szCs w:val="28"/>
        </w:rPr>
        <w:t>3.</w:t>
      </w:r>
      <w:r w:rsidR="00BE710B">
        <w:rPr>
          <w:sz w:val="28"/>
          <w:szCs w:val="28"/>
        </w:rPr>
        <w:t>0</w:t>
      </w:r>
      <w:r w:rsidR="009361F6">
        <w:rPr>
          <w:sz w:val="28"/>
          <w:szCs w:val="28"/>
        </w:rPr>
        <w:t>5.2015</w:t>
      </w:r>
      <w:r>
        <w:rPr>
          <w:sz w:val="28"/>
          <w:szCs w:val="28"/>
        </w:rPr>
        <w:t xml:space="preserve"> </w:t>
      </w:r>
      <w:r w:rsidR="009361F6">
        <w:rPr>
          <w:sz w:val="28"/>
          <w:szCs w:val="28"/>
        </w:rPr>
        <w:t xml:space="preserve"> </w:t>
      </w:r>
      <w:r w:rsidR="00EB3ED1">
        <w:rPr>
          <w:sz w:val="28"/>
          <w:szCs w:val="28"/>
        </w:rPr>
        <w:t xml:space="preserve">№ </w:t>
      </w:r>
      <w:r w:rsidR="009361F6">
        <w:rPr>
          <w:sz w:val="28"/>
          <w:szCs w:val="28"/>
        </w:rPr>
        <w:t>3</w:t>
      </w:r>
      <w:r w:rsidR="00BE710B">
        <w:rPr>
          <w:sz w:val="28"/>
          <w:szCs w:val="28"/>
        </w:rPr>
        <w:t>4</w:t>
      </w:r>
      <w:r w:rsidR="009361F6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</w:t>
      </w:r>
      <w:r w:rsidR="009361F6">
        <w:rPr>
          <w:sz w:val="28"/>
          <w:szCs w:val="28"/>
        </w:rPr>
        <w:t xml:space="preserve"> Порядка выбора земельных участков, включенных в перечень земельных участков, предназначенных  для предо</w:t>
      </w:r>
      <w:r w:rsidR="00C87CEA">
        <w:rPr>
          <w:sz w:val="28"/>
          <w:szCs w:val="28"/>
        </w:rPr>
        <w:t>ставления гражданам, имеющим трё</w:t>
      </w:r>
      <w:r w:rsidR="009361F6">
        <w:rPr>
          <w:sz w:val="28"/>
          <w:szCs w:val="28"/>
        </w:rPr>
        <w:t>х и более детей, в собственность бесплатно, на территории Советского района Кировской области»</w:t>
      </w:r>
      <w:r w:rsidR="00C87CEA">
        <w:rPr>
          <w:sz w:val="28"/>
          <w:szCs w:val="28"/>
        </w:rPr>
        <w:t xml:space="preserve">, </w:t>
      </w:r>
      <w:r w:rsidR="00F230DD">
        <w:rPr>
          <w:sz w:val="28"/>
          <w:szCs w:val="28"/>
        </w:rPr>
        <w:t xml:space="preserve">утвердив изменения в Порядке </w:t>
      </w:r>
      <w:r w:rsidR="00507738">
        <w:rPr>
          <w:sz w:val="28"/>
          <w:szCs w:val="28"/>
        </w:rPr>
        <w:t>выбора земельных участков, включенных в перечень земельных участков, предназначенных  для предоставления гражданам, имеющим трёх и более детей</w:t>
      </w:r>
      <w:proofErr w:type="gramEnd"/>
      <w:r w:rsidR="00507738">
        <w:rPr>
          <w:sz w:val="28"/>
          <w:szCs w:val="28"/>
        </w:rPr>
        <w:t>, в собственность бесплатно, на территории Советского района Кировской области</w:t>
      </w:r>
      <w:r>
        <w:rPr>
          <w:sz w:val="28"/>
          <w:szCs w:val="28"/>
        </w:rPr>
        <w:t xml:space="preserve"> </w:t>
      </w:r>
      <w:r w:rsidR="00EB3ED1">
        <w:rPr>
          <w:sz w:val="28"/>
          <w:szCs w:val="28"/>
        </w:rPr>
        <w:t>согласно приложению.</w:t>
      </w:r>
    </w:p>
    <w:p w:rsidR="00FA0A97" w:rsidRDefault="00D46BAC" w:rsidP="00507738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0A97" w:rsidRPr="00FD6650">
        <w:rPr>
          <w:sz w:val="28"/>
          <w:szCs w:val="28"/>
        </w:rPr>
        <w:t>Отделу документационного и информационно-технического обеспечения администрации Советского района (</w:t>
      </w:r>
      <w:proofErr w:type="spellStart"/>
      <w:r w:rsidR="00FA0A97" w:rsidRPr="00FD6650">
        <w:rPr>
          <w:sz w:val="28"/>
          <w:szCs w:val="28"/>
        </w:rPr>
        <w:t>Курлаева</w:t>
      </w:r>
      <w:proofErr w:type="spellEnd"/>
      <w:r w:rsidR="00FA0A97" w:rsidRPr="00FD6650">
        <w:rPr>
          <w:sz w:val="28"/>
          <w:szCs w:val="28"/>
        </w:rPr>
        <w:t xml:space="preserve"> Н.Н.) опубликовать настоящее постановление на официальном сайте </w:t>
      </w:r>
      <w:r w:rsidR="00FA0A97">
        <w:rPr>
          <w:sz w:val="28"/>
          <w:szCs w:val="28"/>
        </w:rPr>
        <w:t xml:space="preserve">органов местного самоуправления Советского района </w:t>
      </w:r>
      <w:r w:rsidR="00FA0A97" w:rsidRPr="00FD6650">
        <w:rPr>
          <w:sz w:val="28"/>
          <w:szCs w:val="28"/>
        </w:rPr>
        <w:t>Кировской области.</w:t>
      </w:r>
    </w:p>
    <w:p w:rsidR="00EA5A39" w:rsidRDefault="003A40A7" w:rsidP="00507738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</w:t>
      </w:r>
      <w:r w:rsidR="00264FA8">
        <w:rPr>
          <w:sz w:val="28"/>
          <w:szCs w:val="28"/>
        </w:rPr>
        <w:t xml:space="preserve">е </w:t>
      </w:r>
      <w:r>
        <w:rPr>
          <w:sz w:val="28"/>
          <w:szCs w:val="28"/>
        </w:rPr>
        <w:t>постановление вступае</w:t>
      </w:r>
      <w:r w:rsidR="00264FA8">
        <w:rPr>
          <w:sz w:val="28"/>
          <w:szCs w:val="28"/>
        </w:rPr>
        <w:t>т в силу со дня его официального опубликования.</w:t>
      </w:r>
    </w:p>
    <w:p w:rsidR="00507738" w:rsidRPr="00632235" w:rsidRDefault="00507738" w:rsidP="00A74DA3">
      <w:pPr>
        <w:tabs>
          <w:tab w:val="left" w:pos="1134"/>
        </w:tabs>
        <w:ind w:firstLine="709"/>
        <w:jc w:val="both"/>
        <w:rPr>
          <w:sz w:val="72"/>
          <w:szCs w:val="72"/>
        </w:rPr>
      </w:pPr>
    </w:p>
    <w:p w:rsidR="00FA0A97" w:rsidRDefault="0019220E" w:rsidP="00A74D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0A97">
        <w:rPr>
          <w:sz w:val="28"/>
          <w:szCs w:val="28"/>
        </w:rPr>
        <w:t xml:space="preserve"> администрации </w:t>
      </w:r>
    </w:p>
    <w:p w:rsidR="003E6891" w:rsidRDefault="0020639C" w:rsidP="00A7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    </w:t>
      </w:r>
      <w:r w:rsidR="00EA5A39">
        <w:rPr>
          <w:sz w:val="28"/>
          <w:szCs w:val="28"/>
        </w:rPr>
        <w:t xml:space="preserve"> </w:t>
      </w:r>
      <w:r w:rsidR="000E4C4F">
        <w:rPr>
          <w:sz w:val="28"/>
          <w:szCs w:val="28"/>
        </w:rPr>
        <w:t xml:space="preserve"> </w:t>
      </w:r>
      <w:r w:rsidR="0019220E">
        <w:rPr>
          <w:sz w:val="28"/>
          <w:szCs w:val="28"/>
        </w:rPr>
        <w:t>С.Н. Кошкин</w:t>
      </w:r>
      <w:r w:rsidR="00EA5A39">
        <w:rPr>
          <w:sz w:val="28"/>
          <w:szCs w:val="28"/>
        </w:rPr>
        <w:t xml:space="preserve"> </w:t>
      </w:r>
    </w:p>
    <w:p w:rsidR="00507738" w:rsidRDefault="00507738" w:rsidP="00A74DA3">
      <w:pPr>
        <w:jc w:val="both"/>
        <w:rPr>
          <w:sz w:val="28"/>
          <w:szCs w:val="28"/>
        </w:rPr>
      </w:pPr>
    </w:p>
    <w:p w:rsidR="00507738" w:rsidRDefault="00507738" w:rsidP="00A74DA3">
      <w:pPr>
        <w:jc w:val="both"/>
        <w:rPr>
          <w:sz w:val="28"/>
          <w:szCs w:val="28"/>
        </w:rPr>
      </w:pPr>
    </w:p>
    <w:p w:rsidR="00507738" w:rsidRDefault="00507738" w:rsidP="00A74DA3">
      <w:pPr>
        <w:jc w:val="both"/>
        <w:rPr>
          <w:sz w:val="28"/>
          <w:szCs w:val="28"/>
        </w:rPr>
      </w:pPr>
    </w:p>
    <w:p w:rsidR="003E6891" w:rsidRPr="00D122D7" w:rsidRDefault="008321D7" w:rsidP="00A74DA3">
      <w:pPr>
        <w:pStyle w:val="ConsPlusNormal"/>
        <w:widowControl/>
        <w:spacing w:line="360" w:lineRule="auto"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.75pt;margin-top:-5.7pt;width:199.35pt;height:133.5pt;z-index:251668480;mso-wrap-distance-left:9.05pt;mso-wrap-distance-right:9.05pt" stroked="f">
            <v:fill color2="black"/>
            <v:textbox style="mso-next-textbox:#_x0000_s1026" inset="0,0,0,0">
              <w:txbxContent>
                <w:p w:rsidR="00335F72" w:rsidRDefault="00335F72" w:rsidP="00335F72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335F72" w:rsidRDefault="00335F72" w:rsidP="00335F72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335F72" w:rsidRDefault="00335F72" w:rsidP="00335F72">
                  <w:pPr>
                    <w:pStyle w:val="2TimesNewRoman"/>
                    <w:spacing w:before="0" w:after="0"/>
                    <w:rPr>
                      <w:b w:val="0"/>
                      <w:i w:val="0"/>
                    </w:rPr>
                  </w:pPr>
                  <w:r w:rsidRPr="001047D2">
                    <w:rPr>
                      <w:b w:val="0"/>
                      <w:i w:val="0"/>
                    </w:rPr>
                    <w:t xml:space="preserve">                                                                              </w:t>
                  </w:r>
                  <w:r w:rsidR="009745B9">
                    <w:rPr>
                      <w:b w:val="0"/>
                      <w:i w:val="0"/>
                    </w:rPr>
                    <w:t>УТВЕРЖДЕ</w:t>
                  </w:r>
                  <w:r>
                    <w:rPr>
                      <w:b w:val="0"/>
                      <w:i w:val="0"/>
                    </w:rPr>
                    <w:t>НЫ</w:t>
                  </w:r>
                </w:p>
                <w:p w:rsidR="00335F72" w:rsidRDefault="00335F72" w:rsidP="00335F72">
                  <w:pPr>
                    <w:pStyle w:val="2TimesNewRoman"/>
                    <w:spacing w:before="0" w:after="0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  <w:r>
                    <w:rPr>
                      <w:b w:val="0"/>
                      <w:i w:val="0"/>
                    </w:rPr>
                    <w:t xml:space="preserve">                                                                          </w:t>
                  </w:r>
                  <w:r w:rsidRPr="003E78ED">
                    <w:rPr>
                      <w:b w:val="0"/>
                      <w:i w:val="0"/>
                    </w:rPr>
                    <w:t xml:space="preserve">Советского </w:t>
                  </w:r>
                  <w:r>
                    <w:rPr>
                      <w:b w:val="0"/>
                      <w:i w:val="0"/>
                    </w:rPr>
                    <w:t>района</w:t>
                  </w:r>
                </w:p>
                <w:p w:rsidR="00335F72" w:rsidRPr="00C369EB" w:rsidRDefault="00335F72" w:rsidP="00335F72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  <w:u w:val="single"/>
                    </w:rPr>
                  </w:pPr>
                  <w:r>
                    <w:rPr>
                      <w:b w:val="0"/>
                      <w:i w:val="0"/>
                    </w:rPr>
                    <w:t xml:space="preserve">от </w:t>
                  </w:r>
                  <w:r w:rsidR="00C369EB">
                    <w:rPr>
                      <w:b w:val="0"/>
                      <w:i w:val="0"/>
                      <w:u w:val="single"/>
                    </w:rPr>
                    <w:t xml:space="preserve">19.09.2016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="00C369EB">
                    <w:rPr>
                      <w:b w:val="0"/>
                      <w:i w:val="0"/>
                      <w:u w:val="single"/>
                    </w:rPr>
                    <w:t>548</w:t>
                  </w:r>
                </w:p>
                <w:p w:rsidR="00335F72" w:rsidRPr="001F0BBF" w:rsidRDefault="00335F72" w:rsidP="00335F72">
                  <w:pPr>
                    <w:pStyle w:val="a5"/>
                    <w:tabs>
                      <w:tab w:val="left" w:pos="426"/>
                    </w:tabs>
                    <w:spacing w:after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</w:p>
    <w:p w:rsidR="00EB3ED1" w:rsidRDefault="00EB3ED1" w:rsidP="00A74DA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242550" w:rsidRDefault="00507738" w:rsidP="0024255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орядке</w:t>
      </w:r>
      <w:r w:rsidR="00242550">
        <w:rPr>
          <w:sz w:val="28"/>
          <w:szCs w:val="28"/>
        </w:rPr>
        <w:t xml:space="preserve"> выбора земельных участков, включенных в перечень земельных участков, предназначенных для предо</w:t>
      </w:r>
      <w:r>
        <w:rPr>
          <w:sz w:val="28"/>
          <w:szCs w:val="28"/>
        </w:rPr>
        <w:t>ставления гражданам, имеющим трё</w:t>
      </w:r>
      <w:r w:rsidR="00242550">
        <w:rPr>
          <w:sz w:val="28"/>
          <w:szCs w:val="28"/>
        </w:rPr>
        <w:t xml:space="preserve">х и более детей, в </w:t>
      </w:r>
      <w:r w:rsidR="007755AF">
        <w:rPr>
          <w:sz w:val="28"/>
          <w:szCs w:val="28"/>
        </w:rPr>
        <w:t xml:space="preserve">собственность бесплатно, на территории Советского района Кировской области </w:t>
      </w:r>
    </w:p>
    <w:p w:rsidR="00FA0A97" w:rsidRDefault="00FA0A97" w:rsidP="00A74DA3">
      <w:pPr>
        <w:ind w:right="-2" w:firstLine="709"/>
        <w:jc w:val="both"/>
        <w:rPr>
          <w:sz w:val="28"/>
          <w:szCs w:val="28"/>
        </w:rPr>
      </w:pPr>
    </w:p>
    <w:p w:rsidR="00122790" w:rsidRPr="00847B4E" w:rsidRDefault="00122790" w:rsidP="00B2169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4E">
        <w:rPr>
          <w:rFonts w:ascii="Times New Roman" w:hAnsi="Times New Roman" w:cs="Times New Roman"/>
          <w:sz w:val="28"/>
          <w:szCs w:val="28"/>
        </w:rPr>
        <w:t xml:space="preserve">Пункт  2 </w:t>
      </w:r>
      <w:r w:rsidR="00847B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47B4E" w:rsidRDefault="00847B4E" w:rsidP="00B2169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меющие трех и более детей и соответствующие требованиям и условиям, </w:t>
      </w:r>
      <w:r w:rsidR="00B21696">
        <w:rPr>
          <w:rFonts w:ascii="Times New Roman" w:hAnsi="Times New Roman" w:cs="Times New Roman"/>
          <w:sz w:val="28"/>
          <w:szCs w:val="28"/>
        </w:rPr>
        <w:t>установленным Законом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 (далее – граждане), производят выбор земельных участков, включенных в соответствующий перечень земе</w:t>
      </w:r>
      <w:r w:rsidR="00D6166B">
        <w:rPr>
          <w:rFonts w:ascii="Times New Roman" w:hAnsi="Times New Roman" w:cs="Times New Roman"/>
          <w:sz w:val="28"/>
          <w:szCs w:val="28"/>
        </w:rPr>
        <w:t>льных участков, в хронологическо</w:t>
      </w:r>
      <w:r w:rsidR="00B21696">
        <w:rPr>
          <w:rFonts w:ascii="Times New Roman" w:hAnsi="Times New Roman" w:cs="Times New Roman"/>
          <w:sz w:val="28"/>
          <w:szCs w:val="28"/>
        </w:rPr>
        <w:t>й последовательности  поступления заявления о предоставлении земельного участка,  учтенного в Реестре учета</w:t>
      </w:r>
      <w:proofErr w:type="gramEnd"/>
      <w:r w:rsidR="00B21696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ых участков в собственн</w:t>
      </w:r>
      <w:r w:rsidR="00294FAD">
        <w:rPr>
          <w:rFonts w:ascii="Times New Roman" w:hAnsi="Times New Roman" w:cs="Times New Roman"/>
          <w:sz w:val="28"/>
          <w:szCs w:val="28"/>
        </w:rPr>
        <w:t>ость бесплатно (далее – Реестр)</w:t>
      </w:r>
      <w:r w:rsidR="00507738">
        <w:rPr>
          <w:rFonts w:ascii="Times New Roman" w:hAnsi="Times New Roman" w:cs="Times New Roman"/>
          <w:sz w:val="28"/>
          <w:szCs w:val="28"/>
        </w:rPr>
        <w:t>».</w:t>
      </w:r>
    </w:p>
    <w:p w:rsidR="0051753C" w:rsidRDefault="00122790" w:rsidP="00B21696">
      <w:pPr>
        <w:pStyle w:val="ConsPlusNonformat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 слова «Специалист отдела муниципальной собственности и земельных ресурсов администрации Советского района» заменить словами «Специалист управления земельно-имущественных отношений и градостроительной деятельности администрации Советского района».</w:t>
      </w:r>
    </w:p>
    <w:p w:rsidR="00243204" w:rsidRDefault="00122790" w:rsidP="00243204">
      <w:pPr>
        <w:pStyle w:val="ConsPlusNonformat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 слова «специалистом отдела муниципальной собственности и земельных ресурсов администрации Советского района» заменить словами «специалистом управления земельно-имущественных отношений и градостроительной деятельности администрации Советского района».</w:t>
      </w:r>
    </w:p>
    <w:p w:rsidR="00243204" w:rsidRDefault="00243204" w:rsidP="00243204">
      <w:pPr>
        <w:pStyle w:val="ConsPlusNonformat"/>
        <w:tabs>
          <w:tab w:val="left" w:pos="709"/>
        </w:tabs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2</w:t>
      </w:r>
    </w:p>
    <w:p w:rsidR="00243204" w:rsidRPr="00243204" w:rsidRDefault="00243204" w:rsidP="00243204">
      <w:pPr>
        <w:pStyle w:val="ConsPlusNonformat"/>
        <w:tabs>
          <w:tab w:val="left" w:pos="709"/>
        </w:tabs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22790" w:rsidRDefault="00270796" w:rsidP="00270796">
      <w:pPr>
        <w:pStyle w:val="ConsPlusNonformat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B21696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21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</w:t>
      </w:r>
      <w:r w:rsidR="0050773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специалистом отдела муниципальной собственности и земельных ресурсов</w:t>
      </w:r>
      <w:r w:rsidR="00507738" w:rsidRPr="00507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773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оветского района» заменить словами «специалистом управления земельно-имущественных отношений и градостроительной деятельности администрации Советского района».</w:t>
      </w:r>
    </w:p>
    <w:p w:rsidR="00507738" w:rsidRPr="00507738" w:rsidRDefault="00507738" w:rsidP="00270796">
      <w:pPr>
        <w:pStyle w:val="ConsPlusNonformat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9 изложить в следующей редакции:</w:t>
      </w:r>
    </w:p>
    <w:p w:rsidR="00C95F88" w:rsidRPr="00C95F88" w:rsidRDefault="00B21696" w:rsidP="0027079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F8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0773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95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95F88" w:rsidRPr="00C95F8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гражданин, состоящий на учете в качестве лица, имеющего право на предоставление земельного участка в собственность бесплатно, отказался от предложенного земельного участка или не явился для выбора земельного участка в установленный срок, данный земельный участок предлагается другим гражданам, включенным в Реестр, в порядке очередности. При этом гражданину, отказавшемуся от предложенного земельного участка или не явившемуся для выбора земельного участка в установленный срок, в день отказа от предложенного земельного участка или неявки для выбора земельного участка в установленный срок присваивается новый порядковый номер учета в конце Реестра.</w:t>
      </w:r>
    </w:p>
    <w:p w:rsidR="00C95F88" w:rsidRDefault="00507738" w:rsidP="00270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жданин   </w:t>
      </w:r>
      <w:r w:rsidRPr="00C95F88">
        <w:rPr>
          <w:rFonts w:eastAsiaTheme="minorHAnsi"/>
          <w:sz w:val="28"/>
          <w:szCs w:val="28"/>
          <w:lang w:eastAsia="en-US"/>
        </w:rPr>
        <w:t xml:space="preserve"> </w:t>
      </w:r>
      <w:r w:rsidR="00C95F88" w:rsidRPr="00C95F88">
        <w:rPr>
          <w:rFonts w:eastAsiaTheme="minorHAnsi"/>
          <w:sz w:val="28"/>
          <w:szCs w:val="28"/>
          <w:lang w:eastAsia="en-US"/>
        </w:rPr>
        <w:t xml:space="preserve">в течение трех рабочих дней </w:t>
      </w:r>
      <w:r w:rsidR="00243204" w:rsidRPr="00C95F88">
        <w:rPr>
          <w:rFonts w:eastAsiaTheme="minorHAnsi"/>
          <w:sz w:val="28"/>
          <w:szCs w:val="28"/>
          <w:lang w:eastAsia="en-US"/>
        </w:rPr>
        <w:t>уведомляет</w:t>
      </w:r>
      <w:r w:rsidR="00243204">
        <w:rPr>
          <w:rFonts w:eastAsiaTheme="minorHAnsi"/>
          <w:sz w:val="28"/>
          <w:szCs w:val="28"/>
          <w:lang w:eastAsia="en-US"/>
        </w:rPr>
        <w:t>ся</w:t>
      </w:r>
      <w:r w:rsidR="00243204" w:rsidRPr="00C95F88">
        <w:rPr>
          <w:rFonts w:eastAsiaTheme="minorHAnsi"/>
          <w:sz w:val="28"/>
          <w:szCs w:val="28"/>
          <w:lang w:eastAsia="en-US"/>
        </w:rPr>
        <w:t xml:space="preserve"> </w:t>
      </w:r>
      <w:r w:rsidR="00C95F88" w:rsidRPr="00C95F88">
        <w:rPr>
          <w:rFonts w:eastAsiaTheme="minorHAnsi"/>
          <w:sz w:val="28"/>
          <w:szCs w:val="28"/>
          <w:lang w:eastAsia="en-US"/>
        </w:rPr>
        <w:t xml:space="preserve">о присвоении </w:t>
      </w:r>
      <w:r w:rsidR="00294FAD">
        <w:rPr>
          <w:rFonts w:eastAsiaTheme="minorHAnsi"/>
          <w:sz w:val="28"/>
          <w:szCs w:val="28"/>
          <w:lang w:eastAsia="en-US"/>
        </w:rPr>
        <w:t>нового порядкового номера учета</w:t>
      </w:r>
      <w:r w:rsidR="00C95F88">
        <w:rPr>
          <w:rFonts w:eastAsiaTheme="minorHAnsi"/>
          <w:sz w:val="28"/>
          <w:szCs w:val="28"/>
          <w:lang w:eastAsia="en-US"/>
        </w:rPr>
        <w:t>».</w:t>
      </w:r>
    </w:p>
    <w:p w:rsidR="00254B15" w:rsidRPr="00243204" w:rsidRDefault="00243204" w:rsidP="0027079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70796">
        <w:rPr>
          <w:rFonts w:ascii="Times New Roman" w:hAnsi="Times New Roman" w:cs="Times New Roman"/>
          <w:sz w:val="28"/>
          <w:szCs w:val="28"/>
        </w:rPr>
        <w:t xml:space="preserve">Пункт 10 </w:t>
      </w:r>
      <w:r w:rsidR="00C95F88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270796">
        <w:rPr>
          <w:rFonts w:ascii="Times New Roman" w:hAnsi="Times New Roman" w:cs="Times New Roman"/>
          <w:sz w:val="28"/>
          <w:szCs w:val="28"/>
        </w:rPr>
        <w:t>исключить.</w:t>
      </w:r>
      <w:r w:rsidR="00270796" w:rsidRPr="00243204">
        <w:rPr>
          <w:sz w:val="28"/>
          <w:szCs w:val="28"/>
        </w:rPr>
        <w:t xml:space="preserve"> </w:t>
      </w:r>
    </w:p>
    <w:p w:rsidR="007C6757" w:rsidRPr="004E70EE" w:rsidRDefault="00C95F88" w:rsidP="00243204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7C6757" w:rsidRPr="004E70EE" w:rsidSect="00A74DA3">
      <w:pgSz w:w="11906" w:h="16838"/>
      <w:pgMar w:top="1135" w:right="992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45" w:rsidRDefault="00643445" w:rsidP="0051753C">
      <w:r>
        <w:separator/>
      </w:r>
    </w:p>
  </w:endnote>
  <w:endnote w:type="continuationSeparator" w:id="0">
    <w:p w:rsidR="00643445" w:rsidRDefault="00643445" w:rsidP="0051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45" w:rsidRDefault="00643445" w:rsidP="0051753C">
      <w:r>
        <w:separator/>
      </w:r>
    </w:p>
  </w:footnote>
  <w:footnote w:type="continuationSeparator" w:id="0">
    <w:p w:rsidR="00643445" w:rsidRDefault="00643445" w:rsidP="0051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FD2"/>
    <w:multiLevelType w:val="multilevel"/>
    <w:tmpl w:val="619642A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26DB588A"/>
    <w:multiLevelType w:val="multilevel"/>
    <w:tmpl w:val="BF583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C2E1432"/>
    <w:multiLevelType w:val="multilevel"/>
    <w:tmpl w:val="4A54F1A2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AC0AD2"/>
    <w:multiLevelType w:val="multilevel"/>
    <w:tmpl w:val="9BC6A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A97"/>
    <w:rsid w:val="00004062"/>
    <w:rsid w:val="00005EE9"/>
    <w:rsid w:val="00010269"/>
    <w:rsid w:val="00025EA8"/>
    <w:rsid w:val="000318BB"/>
    <w:rsid w:val="00037B99"/>
    <w:rsid w:val="000665A7"/>
    <w:rsid w:val="000671F3"/>
    <w:rsid w:val="00073823"/>
    <w:rsid w:val="00083CF2"/>
    <w:rsid w:val="00084698"/>
    <w:rsid w:val="000A0EB2"/>
    <w:rsid w:val="000B662F"/>
    <w:rsid w:val="000C2AA5"/>
    <w:rsid w:val="000D3BA3"/>
    <w:rsid w:val="000E4C4F"/>
    <w:rsid w:val="00122790"/>
    <w:rsid w:val="00132CAF"/>
    <w:rsid w:val="00154F17"/>
    <w:rsid w:val="0019220E"/>
    <w:rsid w:val="001B287E"/>
    <w:rsid w:val="001B2C14"/>
    <w:rsid w:val="00200B9C"/>
    <w:rsid w:val="0020639C"/>
    <w:rsid w:val="002119FE"/>
    <w:rsid w:val="002258CD"/>
    <w:rsid w:val="00242550"/>
    <w:rsid w:val="00243204"/>
    <w:rsid w:val="00254B15"/>
    <w:rsid w:val="00264FA8"/>
    <w:rsid w:val="00270796"/>
    <w:rsid w:val="002928DE"/>
    <w:rsid w:val="00294FAD"/>
    <w:rsid w:val="002E2058"/>
    <w:rsid w:val="002F386B"/>
    <w:rsid w:val="002F4AAD"/>
    <w:rsid w:val="003027FF"/>
    <w:rsid w:val="003157E4"/>
    <w:rsid w:val="00330348"/>
    <w:rsid w:val="00335F72"/>
    <w:rsid w:val="00367F69"/>
    <w:rsid w:val="003751D2"/>
    <w:rsid w:val="00393432"/>
    <w:rsid w:val="00394C6E"/>
    <w:rsid w:val="003A40A7"/>
    <w:rsid w:val="003B0DF6"/>
    <w:rsid w:val="003E6891"/>
    <w:rsid w:val="003E7BB6"/>
    <w:rsid w:val="0040179F"/>
    <w:rsid w:val="0041408B"/>
    <w:rsid w:val="0046798F"/>
    <w:rsid w:val="00472040"/>
    <w:rsid w:val="00490E94"/>
    <w:rsid w:val="00497D1C"/>
    <w:rsid w:val="004A4B27"/>
    <w:rsid w:val="004B1A70"/>
    <w:rsid w:val="004C3DF5"/>
    <w:rsid w:val="004E280D"/>
    <w:rsid w:val="004E70EE"/>
    <w:rsid w:val="00507738"/>
    <w:rsid w:val="00512BCD"/>
    <w:rsid w:val="0051753C"/>
    <w:rsid w:val="00523FFD"/>
    <w:rsid w:val="005503F1"/>
    <w:rsid w:val="00572BB4"/>
    <w:rsid w:val="00587462"/>
    <w:rsid w:val="00593604"/>
    <w:rsid w:val="005A0192"/>
    <w:rsid w:val="005B6538"/>
    <w:rsid w:val="005F67E5"/>
    <w:rsid w:val="00632235"/>
    <w:rsid w:val="00634030"/>
    <w:rsid w:val="00643445"/>
    <w:rsid w:val="0067146E"/>
    <w:rsid w:val="00681508"/>
    <w:rsid w:val="0068551C"/>
    <w:rsid w:val="006942A6"/>
    <w:rsid w:val="00695F13"/>
    <w:rsid w:val="00697059"/>
    <w:rsid w:val="006A2D45"/>
    <w:rsid w:val="006A2EBD"/>
    <w:rsid w:val="006B543E"/>
    <w:rsid w:val="006D496A"/>
    <w:rsid w:val="006E3FD0"/>
    <w:rsid w:val="006E7B22"/>
    <w:rsid w:val="0071029D"/>
    <w:rsid w:val="00727276"/>
    <w:rsid w:val="007322F3"/>
    <w:rsid w:val="00750E1D"/>
    <w:rsid w:val="00762702"/>
    <w:rsid w:val="00765BD8"/>
    <w:rsid w:val="007755AF"/>
    <w:rsid w:val="00777E75"/>
    <w:rsid w:val="00795BC8"/>
    <w:rsid w:val="00797D80"/>
    <w:rsid w:val="007B18C0"/>
    <w:rsid w:val="007C4842"/>
    <w:rsid w:val="007C6757"/>
    <w:rsid w:val="007D1130"/>
    <w:rsid w:val="007D2B64"/>
    <w:rsid w:val="007E51BC"/>
    <w:rsid w:val="007E6A24"/>
    <w:rsid w:val="007F48AF"/>
    <w:rsid w:val="00814DAC"/>
    <w:rsid w:val="00816522"/>
    <w:rsid w:val="00817D12"/>
    <w:rsid w:val="00830CA8"/>
    <w:rsid w:val="008321D7"/>
    <w:rsid w:val="00847B4E"/>
    <w:rsid w:val="00853516"/>
    <w:rsid w:val="008542F1"/>
    <w:rsid w:val="00855C12"/>
    <w:rsid w:val="0086013D"/>
    <w:rsid w:val="00883442"/>
    <w:rsid w:val="00886CBC"/>
    <w:rsid w:val="0089022A"/>
    <w:rsid w:val="008E4369"/>
    <w:rsid w:val="008F2356"/>
    <w:rsid w:val="009361F6"/>
    <w:rsid w:val="0094064B"/>
    <w:rsid w:val="009407CC"/>
    <w:rsid w:val="009420BC"/>
    <w:rsid w:val="00972495"/>
    <w:rsid w:val="009745B9"/>
    <w:rsid w:val="00980C1B"/>
    <w:rsid w:val="00990287"/>
    <w:rsid w:val="00995DEF"/>
    <w:rsid w:val="009C554E"/>
    <w:rsid w:val="009D3FA1"/>
    <w:rsid w:val="00A13195"/>
    <w:rsid w:val="00A14F90"/>
    <w:rsid w:val="00A377EE"/>
    <w:rsid w:val="00A45CF4"/>
    <w:rsid w:val="00A57888"/>
    <w:rsid w:val="00A74DA3"/>
    <w:rsid w:val="00A97ABA"/>
    <w:rsid w:val="00AA0B53"/>
    <w:rsid w:val="00AC6C99"/>
    <w:rsid w:val="00AD176A"/>
    <w:rsid w:val="00AE75D5"/>
    <w:rsid w:val="00AF2F1B"/>
    <w:rsid w:val="00AF3814"/>
    <w:rsid w:val="00B21696"/>
    <w:rsid w:val="00B2708D"/>
    <w:rsid w:val="00B35E14"/>
    <w:rsid w:val="00B4314C"/>
    <w:rsid w:val="00B43FCD"/>
    <w:rsid w:val="00B44670"/>
    <w:rsid w:val="00B71AAE"/>
    <w:rsid w:val="00B76C1D"/>
    <w:rsid w:val="00B86727"/>
    <w:rsid w:val="00BE2E79"/>
    <w:rsid w:val="00BE710B"/>
    <w:rsid w:val="00BF322C"/>
    <w:rsid w:val="00BF48C5"/>
    <w:rsid w:val="00C369EB"/>
    <w:rsid w:val="00C3781C"/>
    <w:rsid w:val="00C42E5B"/>
    <w:rsid w:val="00C50BF7"/>
    <w:rsid w:val="00C53F6F"/>
    <w:rsid w:val="00C554FB"/>
    <w:rsid w:val="00C5629B"/>
    <w:rsid w:val="00C77BC5"/>
    <w:rsid w:val="00C83D74"/>
    <w:rsid w:val="00C8684A"/>
    <w:rsid w:val="00C87CEA"/>
    <w:rsid w:val="00C9223D"/>
    <w:rsid w:val="00C93D4F"/>
    <w:rsid w:val="00C958C8"/>
    <w:rsid w:val="00C95F88"/>
    <w:rsid w:val="00CA11C4"/>
    <w:rsid w:val="00CC0A7E"/>
    <w:rsid w:val="00CD4C5B"/>
    <w:rsid w:val="00CD67E0"/>
    <w:rsid w:val="00D14CB9"/>
    <w:rsid w:val="00D20B23"/>
    <w:rsid w:val="00D41511"/>
    <w:rsid w:val="00D43C80"/>
    <w:rsid w:val="00D46BAC"/>
    <w:rsid w:val="00D46DC6"/>
    <w:rsid w:val="00D50DBB"/>
    <w:rsid w:val="00D56A54"/>
    <w:rsid w:val="00D6166B"/>
    <w:rsid w:val="00D934DE"/>
    <w:rsid w:val="00DB3338"/>
    <w:rsid w:val="00DD1124"/>
    <w:rsid w:val="00DD7448"/>
    <w:rsid w:val="00E3252E"/>
    <w:rsid w:val="00E40880"/>
    <w:rsid w:val="00E52DFE"/>
    <w:rsid w:val="00E817E4"/>
    <w:rsid w:val="00E91BB3"/>
    <w:rsid w:val="00EA5A39"/>
    <w:rsid w:val="00EB013C"/>
    <w:rsid w:val="00EB1361"/>
    <w:rsid w:val="00EB3ED1"/>
    <w:rsid w:val="00EC6A94"/>
    <w:rsid w:val="00ED336F"/>
    <w:rsid w:val="00EE7667"/>
    <w:rsid w:val="00EF4749"/>
    <w:rsid w:val="00F11D4D"/>
    <w:rsid w:val="00F13860"/>
    <w:rsid w:val="00F17198"/>
    <w:rsid w:val="00F230DD"/>
    <w:rsid w:val="00F41C9B"/>
    <w:rsid w:val="00F517A2"/>
    <w:rsid w:val="00F54415"/>
    <w:rsid w:val="00F56D44"/>
    <w:rsid w:val="00FA0A97"/>
    <w:rsid w:val="00FB4BB2"/>
    <w:rsid w:val="00FC7073"/>
    <w:rsid w:val="00FF38D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F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A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A0A9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A0A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A0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A0A97"/>
    <w:pPr>
      <w:widowControl w:val="0"/>
      <w:suppressAutoHyphens/>
      <w:autoSpaceDE w:val="0"/>
    </w:pPr>
    <w:rPr>
      <w:sz w:val="28"/>
      <w:szCs w:val="20"/>
      <w:lang w:val="en-US" w:eastAsia="ar-SA"/>
    </w:rPr>
  </w:style>
  <w:style w:type="paragraph" w:customStyle="1" w:styleId="ConsPlusNonformat">
    <w:name w:val="ConsPlusNonformat"/>
    <w:uiPriority w:val="99"/>
    <w:rsid w:val="00FA0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335F72"/>
    <w:pPr>
      <w:keepLines w:val="0"/>
      <w:spacing w:before="240" w:after="240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</w:rPr>
  </w:style>
  <w:style w:type="paragraph" w:styleId="a5">
    <w:name w:val="List Paragraph"/>
    <w:basedOn w:val="a"/>
    <w:uiPriority w:val="34"/>
    <w:qFormat/>
    <w:rsid w:val="00335F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3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E52DFE"/>
    <w:rPr>
      <w:color w:val="0000FF" w:themeColor="hyperlink"/>
      <w:u w:val="single"/>
    </w:rPr>
  </w:style>
  <w:style w:type="paragraph" w:customStyle="1" w:styleId="ConsPlusTitle">
    <w:name w:val="ConsPlusTitle"/>
    <w:rsid w:val="002F3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175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7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7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75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6CCC6-E6E6-4B25-B275-78D5C666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shkova</cp:lastModifiedBy>
  <cp:revision>3</cp:revision>
  <cp:lastPrinted>2016-09-20T05:10:00Z</cp:lastPrinted>
  <dcterms:created xsi:type="dcterms:W3CDTF">2016-11-03T07:12:00Z</dcterms:created>
  <dcterms:modified xsi:type="dcterms:W3CDTF">2016-11-03T07:21:00Z</dcterms:modified>
</cp:coreProperties>
</file>